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60" w:rsidRPr="002F1660" w:rsidRDefault="002F1660" w:rsidP="002F1660">
      <w:pPr>
        <w:adjustRightInd/>
        <w:jc w:val="right"/>
        <w:rPr>
          <w:rFonts w:asciiTheme="minorEastAsia" w:eastAsiaTheme="minorEastAsia" w:hAnsiTheme="minorEastAsia"/>
          <w:sz w:val="21"/>
        </w:rPr>
      </w:pPr>
      <w:r w:rsidRPr="002F1660">
        <w:rPr>
          <w:rFonts w:asciiTheme="minorEastAsia" w:eastAsiaTheme="minorEastAsia" w:hAnsiTheme="minorEastAsia" w:hint="eastAsia"/>
          <w:sz w:val="21"/>
        </w:rPr>
        <w:t>所定用紙　№2</w:t>
      </w:r>
    </w:p>
    <w:p w:rsidR="002F1660" w:rsidRPr="0096005D" w:rsidRDefault="002F1660" w:rsidP="002F1660">
      <w:pPr>
        <w:adjustRightInd/>
        <w:jc w:val="center"/>
        <w:rPr>
          <w:rFonts w:ascii="ＤＦ平成明朝体W7" w:eastAsia="ＤＦ平成明朝体W7"/>
          <w:sz w:val="40"/>
          <w:szCs w:val="40"/>
        </w:rPr>
      </w:pPr>
      <w:r w:rsidRPr="0096005D">
        <w:rPr>
          <w:rFonts w:ascii="ＤＦ平成明朝体W7" w:eastAsia="ＤＦ平成明朝体W7" w:hint="eastAsia"/>
          <w:sz w:val="40"/>
          <w:szCs w:val="40"/>
        </w:rPr>
        <w:t>志</w:t>
      </w:r>
      <w:r>
        <w:rPr>
          <w:rFonts w:ascii="ＤＦ平成明朝体W7" w:eastAsia="ＤＦ平成明朝体W7" w:hint="eastAsia"/>
          <w:sz w:val="40"/>
          <w:szCs w:val="40"/>
        </w:rPr>
        <w:t xml:space="preserve">　</w:t>
      </w:r>
      <w:r w:rsidRPr="0096005D">
        <w:rPr>
          <w:rFonts w:ascii="ＤＦ平成明朝体W7" w:eastAsia="ＤＦ平成明朝体W7" w:hint="eastAsia"/>
          <w:sz w:val="40"/>
          <w:szCs w:val="40"/>
        </w:rPr>
        <w:t>望</w:t>
      </w:r>
      <w:r>
        <w:rPr>
          <w:rFonts w:ascii="ＤＦ平成明朝体W7" w:eastAsia="ＤＦ平成明朝体W7" w:hint="eastAsia"/>
          <w:sz w:val="40"/>
          <w:szCs w:val="40"/>
        </w:rPr>
        <w:t xml:space="preserve">　</w:t>
      </w:r>
      <w:r w:rsidRPr="0096005D">
        <w:rPr>
          <w:rFonts w:ascii="ＤＦ平成明朝体W7" w:eastAsia="ＤＦ平成明朝体W7" w:hint="eastAsia"/>
          <w:sz w:val="40"/>
          <w:szCs w:val="40"/>
        </w:rPr>
        <w:t>理</w:t>
      </w:r>
      <w:r>
        <w:rPr>
          <w:rFonts w:ascii="ＤＦ平成明朝体W7" w:eastAsia="ＤＦ平成明朝体W7" w:hint="eastAsia"/>
          <w:sz w:val="40"/>
          <w:szCs w:val="40"/>
        </w:rPr>
        <w:t xml:space="preserve">　</w:t>
      </w:r>
      <w:r w:rsidRPr="0096005D">
        <w:rPr>
          <w:rFonts w:ascii="ＤＦ平成明朝体W7" w:eastAsia="ＤＦ平成明朝体W7" w:hint="eastAsia"/>
          <w:sz w:val="40"/>
          <w:szCs w:val="40"/>
        </w:rPr>
        <w:t>由</w:t>
      </w:r>
      <w:r>
        <w:rPr>
          <w:rFonts w:ascii="ＤＦ平成明朝体W7" w:eastAsia="ＤＦ平成明朝体W7" w:hint="eastAsia"/>
          <w:sz w:val="40"/>
          <w:szCs w:val="40"/>
        </w:rPr>
        <w:t xml:space="preserve">　</w:t>
      </w:r>
      <w:r w:rsidRPr="0096005D">
        <w:rPr>
          <w:rFonts w:ascii="ＤＦ平成明朝体W7" w:eastAsia="ＤＦ平成明朝体W7" w:hint="eastAsia"/>
          <w:sz w:val="40"/>
          <w:szCs w:val="40"/>
        </w:rPr>
        <w:t>書</w:t>
      </w:r>
    </w:p>
    <w:p w:rsidR="002F1660" w:rsidRDefault="002F1660" w:rsidP="002F1660">
      <w:pPr>
        <w:adjustRightInd/>
        <w:rPr>
          <w:rFonts w:ascii="ＭＳ 明朝" w:cs="Times New Roman"/>
        </w:rPr>
      </w:pPr>
    </w:p>
    <w:tbl>
      <w:tblPr>
        <w:tblW w:w="102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861"/>
        <w:gridCol w:w="850"/>
        <w:gridCol w:w="1823"/>
        <w:gridCol w:w="728"/>
        <w:gridCol w:w="567"/>
        <w:gridCol w:w="82"/>
        <w:gridCol w:w="1335"/>
        <w:gridCol w:w="567"/>
        <w:gridCol w:w="2555"/>
      </w:tblGrid>
      <w:tr w:rsidR="002F1660" w:rsidRPr="009D5AA0" w:rsidTr="002F1660">
        <w:trPr>
          <w:trHeight w:val="567"/>
        </w:trPr>
        <w:tc>
          <w:tcPr>
            <w:tcW w:w="5669" w:type="dxa"/>
            <w:gridSpan w:val="6"/>
            <w:tcBorders>
              <w:top w:val="nil"/>
              <w:left w:val="nil"/>
            </w:tcBorders>
            <w:vAlign w:val="center"/>
          </w:tcPr>
          <w:p w:rsidR="002F1660" w:rsidRPr="00734D44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F1660" w:rsidRPr="00734D44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z w:val="21"/>
              </w:rPr>
            </w:pPr>
            <w:r w:rsidRPr="00734D44">
              <w:rPr>
                <w:rFonts w:hint="eastAsia"/>
                <w:sz w:val="21"/>
              </w:rPr>
              <w:t>受験番号</w:t>
            </w:r>
          </w:p>
        </w:tc>
        <w:tc>
          <w:tcPr>
            <w:tcW w:w="3122" w:type="dxa"/>
            <w:gridSpan w:val="2"/>
            <w:vAlign w:val="center"/>
          </w:tcPr>
          <w:p w:rsidR="002F1660" w:rsidRPr="00734D44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z w:val="21"/>
              </w:rPr>
            </w:pPr>
            <w:r w:rsidRPr="00734D44">
              <w:rPr>
                <w:rFonts w:hint="eastAsia"/>
                <w:sz w:val="21"/>
              </w:rPr>
              <w:t>※</w:t>
            </w:r>
          </w:p>
        </w:tc>
      </w:tr>
      <w:tr w:rsidR="005B4DD5" w:rsidRPr="009D5AA0" w:rsidTr="005B4DD5">
        <w:trPr>
          <w:trHeight w:val="397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D5" w:rsidRPr="00734D44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zCs w:val="16"/>
              </w:rPr>
            </w:pPr>
            <w:r w:rsidRPr="00734D44">
              <w:rPr>
                <w:rFonts w:hint="eastAsia"/>
                <w:szCs w:val="16"/>
              </w:rPr>
              <w:t>ふりがな</w:t>
            </w:r>
          </w:p>
        </w:tc>
        <w:tc>
          <w:tcPr>
            <w:tcW w:w="3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D5" w:rsidRPr="00EF1CC6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zCs w:val="16"/>
              </w:rPr>
            </w:pPr>
          </w:p>
        </w:tc>
        <w:tc>
          <w:tcPr>
            <w:tcW w:w="5834" w:type="dxa"/>
            <w:gridSpan w:val="6"/>
            <w:tcBorders>
              <w:left w:val="single" w:sz="4" w:space="0" w:color="auto"/>
            </w:tcBorders>
            <w:vAlign w:val="center"/>
          </w:tcPr>
          <w:p w:rsidR="005B4DD5" w:rsidRPr="00734D44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z w:val="21"/>
              </w:rPr>
            </w:pPr>
            <w:r w:rsidRPr="00734D44">
              <w:rPr>
                <w:rFonts w:hint="eastAsia"/>
                <w:sz w:val="21"/>
              </w:rPr>
              <w:t>生</w:t>
            </w:r>
            <w:r w:rsidRPr="00734D44">
              <w:rPr>
                <w:rFonts w:cs="Times New Roman"/>
                <w:sz w:val="21"/>
              </w:rPr>
              <w:t xml:space="preserve"> </w:t>
            </w:r>
            <w:r w:rsidRPr="00734D44">
              <w:rPr>
                <w:rFonts w:hint="eastAsia"/>
                <w:sz w:val="21"/>
              </w:rPr>
              <w:t>年</w:t>
            </w:r>
            <w:r w:rsidRPr="00734D44">
              <w:rPr>
                <w:rFonts w:cs="Times New Roman"/>
                <w:sz w:val="21"/>
              </w:rPr>
              <w:t xml:space="preserve"> </w:t>
            </w:r>
            <w:r w:rsidRPr="00734D44">
              <w:rPr>
                <w:rFonts w:hint="eastAsia"/>
                <w:sz w:val="21"/>
              </w:rPr>
              <w:t>月</w:t>
            </w:r>
            <w:r w:rsidRPr="00734D44">
              <w:rPr>
                <w:rFonts w:cs="Times New Roman"/>
                <w:sz w:val="21"/>
              </w:rPr>
              <w:t xml:space="preserve"> </w:t>
            </w:r>
            <w:r w:rsidRPr="00734D44">
              <w:rPr>
                <w:rFonts w:hint="eastAsia"/>
                <w:sz w:val="21"/>
              </w:rPr>
              <w:t>日</w:t>
            </w:r>
          </w:p>
        </w:tc>
      </w:tr>
      <w:tr w:rsidR="005B4DD5" w:rsidRPr="009D5AA0" w:rsidTr="005B4DD5">
        <w:trPr>
          <w:trHeight w:val="8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D5" w:rsidRPr="00734D44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z w:val="21"/>
              </w:rPr>
            </w:pPr>
            <w:r w:rsidRPr="00734D44">
              <w:rPr>
                <w:rFonts w:hint="eastAsia"/>
                <w:sz w:val="21"/>
              </w:rPr>
              <w:t>氏　名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D5" w:rsidRPr="00734D44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 w:cs="Times New Roman"/>
                <w:sz w:val="21"/>
              </w:rPr>
            </w:pP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5B4DD5" w:rsidRPr="003D7941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color w:val="auto"/>
                <w:sz w:val="21"/>
              </w:rPr>
            </w:pPr>
            <w:r w:rsidRPr="00734D44">
              <w:rPr>
                <w:rFonts w:hint="eastAsia"/>
                <w:sz w:val="21"/>
              </w:rPr>
              <w:t>西暦</w:t>
            </w:r>
            <w:r>
              <w:rPr>
                <w:rFonts w:hint="eastAsia"/>
                <w:sz w:val="21"/>
              </w:rPr>
              <w:t>・</w:t>
            </w:r>
            <w:r w:rsidRPr="003D7941">
              <w:rPr>
                <w:rFonts w:hint="eastAsia"/>
                <w:color w:val="auto"/>
                <w:sz w:val="21"/>
              </w:rPr>
              <w:t>昭和</w:t>
            </w:r>
          </w:p>
          <w:p w:rsidR="005B4DD5" w:rsidRPr="00734D44" w:rsidRDefault="005B4DD5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sz w:val="21"/>
              </w:rPr>
            </w:pPr>
            <w:r w:rsidRPr="003D7941">
              <w:rPr>
                <w:rFonts w:ascii="ＭＳ 明朝" w:cs="Times New Roman" w:hint="eastAsia"/>
                <w:color w:val="auto"/>
                <w:sz w:val="21"/>
              </w:rPr>
              <w:t>平成・令和</w:t>
            </w:r>
          </w:p>
        </w:tc>
        <w:tc>
          <w:tcPr>
            <w:tcW w:w="4457" w:type="dxa"/>
            <w:gridSpan w:val="3"/>
            <w:tcBorders>
              <w:left w:val="nil"/>
            </w:tcBorders>
            <w:vAlign w:val="center"/>
          </w:tcPr>
          <w:p w:rsidR="005B4DD5" w:rsidRPr="00734D44" w:rsidRDefault="005B4DD5" w:rsidP="005B4DD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z w:val="21"/>
              </w:rPr>
            </w:pPr>
            <w:r w:rsidRPr="00734D44">
              <w:rPr>
                <w:rFonts w:hint="eastAsia"/>
                <w:sz w:val="21"/>
              </w:rPr>
              <w:t xml:space="preserve">　　　　年　　　月　　　日（満　</w:t>
            </w:r>
            <w:r>
              <w:rPr>
                <w:rFonts w:hint="eastAsia"/>
                <w:sz w:val="21"/>
              </w:rPr>
              <w:t xml:space="preserve">　</w:t>
            </w:r>
            <w:r w:rsidRPr="00734D44">
              <w:rPr>
                <w:rFonts w:hint="eastAsia"/>
                <w:sz w:val="21"/>
              </w:rPr>
              <w:t xml:space="preserve">　歳）</w:t>
            </w:r>
          </w:p>
        </w:tc>
      </w:tr>
      <w:tr w:rsidR="002F1660" w:rsidRPr="009D5AA0" w:rsidTr="002F1660">
        <w:trPr>
          <w:trHeight w:val="397"/>
        </w:trPr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2F1660" w:rsidRPr="00734D44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734D44">
              <w:rPr>
                <w:rFonts w:hint="eastAsia"/>
                <w:color w:val="auto"/>
                <w:sz w:val="21"/>
              </w:rPr>
              <w:t>志望コース</w:t>
            </w:r>
          </w:p>
        </w:tc>
        <w:tc>
          <w:tcPr>
            <w:tcW w:w="2551" w:type="dxa"/>
            <w:gridSpan w:val="2"/>
            <w:vAlign w:val="center"/>
          </w:tcPr>
          <w:p w:rsidR="002F1660" w:rsidRPr="00734D44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734D44">
              <w:rPr>
                <w:rFonts w:hint="eastAsia"/>
                <w:color w:val="auto"/>
                <w:sz w:val="21"/>
              </w:rPr>
              <w:t>志望分野</w:t>
            </w:r>
          </w:p>
        </w:tc>
        <w:tc>
          <w:tcPr>
            <w:tcW w:w="2551" w:type="dxa"/>
            <w:gridSpan w:val="4"/>
            <w:vAlign w:val="center"/>
          </w:tcPr>
          <w:p w:rsidR="002F1660" w:rsidRPr="00734D44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z w:val="21"/>
              </w:rPr>
            </w:pPr>
            <w:r w:rsidRPr="00734D44">
              <w:rPr>
                <w:rFonts w:hint="eastAsia"/>
                <w:sz w:val="21"/>
              </w:rPr>
              <w:t>志望研究分野</w:t>
            </w:r>
          </w:p>
        </w:tc>
        <w:tc>
          <w:tcPr>
            <w:tcW w:w="2555" w:type="dxa"/>
            <w:vAlign w:val="center"/>
          </w:tcPr>
          <w:p w:rsidR="002F1660" w:rsidRPr="00734D44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z w:val="21"/>
              </w:rPr>
            </w:pPr>
            <w:r w:rsidRPr="00734D44">
              <w:rPr>
                <w:rFonts w:hint="eastAsia"/>
                <w:sz w:val="21"/>
              </w:rPr>
              <w:t>希望指導教員名</w:t>
            </w:r>
          </w:p>
        </w:tc>
      </w:tr>
      <w:tr w:rsidR="002F1660" w:rsidRPr="009D5AA0" w:rsidTr="002F1660">
        <w:trPr>
          <w:trHeight w:val="543"/>
        </w:trPr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2F1660" w:rsidRPr="00734D44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ＭＳ 明朝" w:cs="Times New Roman"/>
                <w:color w:val="FF0000"/>
                <w:sz w:val="21"/>
              </w:rPr>
            </w:pPr>
            <w:r w:rsidRPr="00734D44">
              <w:rPr>
                <w:rFonts w:ascii="ＭＳ 明朝" w:cs="Times New Roman" w:hint="eastAsia"/>
                <w:color w:val="000000" w:themeColor="text1"/>
                <w:sz w:val="21"/>
              </w:rPr>
              <w:t>コース</w:t>
            </w:r>
          </w:p>
        </w:tc>
        <w:tc>
          <w:tcPr>
            <w:tcW w:w="2551" w:type="dxa"/>
            <w:gridSpan w:val="2"/>
            <w:vAlign w:val="center"/>
          </w:tcPr>
          <w:p w:rsidR="002F1660" w:rsidRPr="00734D44" w:rsidRDefault="002F1660" w:rsidP="00B14E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z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2F1660" w:rsidRPr="00734D44" w:rsidRDefault="002F1660" w:rsidP="00B14E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z w:val="21"/>
              </w:rPr>
            </w:pPr>
          </w:p>
        </w:tc>
        <w:tc>
          <w:tcPr>
            <w:tcW w:w="2555" w:type="dxa"/>
            <w:vAlign w:val="center"/>
          </w:tcPr>
          <w:p w:rsidR="002F1660" w:rsidRPr="00734D44" w:rsidRDefault="002F1660" w:rsidP="00B14E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z w:val="21"/>
              </w:rPr>
            </w:pPr>
          </w:p>
        </w:tc>
      </w:tr>
      <w:tr w:rsidR="002F1660" w:rsidRPr="009D5AA0" w:rsidTr="002F1660">
        <w:trPr>
          <w:trHeight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F1660" w:rsidRPr="00734D44" w:rsidRDefault="002F1660" w:rsidP="002F166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sz w:val="21"/>
              </w:rPr>
            </w:pPr>
            <w:r w:rsidRPr="00734D44">
              <w:rPr>
                <w:rFonts w:hint="eastAsia"/>
                <w:sz w:val="21"/>
              </w:rPr>
              <w:t>選</w:t>
            </w:r>
            <w:r w:rsidRPr="00734D44">
              <w:rPr>
                <w:rFonts w:cs="Times New Roman"/>
                <w:sz w:val="21"/>
              </w:rPr>
              <w:t xml:space="preserve"> </w:t>
            </w:r>
            <w:r w:rsidRPr="00734D44">
              <w:rPr>
                <w:rFonts w:hint="eastAsia"/>
                <w:sz w:val="21"/>
              </w:rPr>
              <w:t>抜</w:t>
            </w:r>
            <w:r w:rsidRPr="00734D44">
              <w:rPr>
                <w:rFonts w:cs="Times New Roman"/>
                <w:sz w:val="21"/>
              </w:rPr>
              <w:t xml:space="preserve"> </w:t>
            </w:r>
            <w:r w:rsidRPr="00734D44">
              <w:rPr>
                <w:rFonts w:hint="eastAsia"/>
                <w:sz w:val="21"/>
              </w:rPr>
              <w:t>区</w:t>
            </w:r>
            <w:r w:rsidRPr="00734D44">
              <w:rPr>
                <w:rFonts w:cs="Times New Roman"/>
                <w:sz w:val="21"/>
              </w:rPr>
              <w:t xml:space="preserve"> </w:t>
            </w:r>
            <w:r w:rsidRPr="00734D44">
              <w:rPr>
                <w:rFonts w:hint="eastAsia"/>
                <w:sz w:val="21"/>
              </w:rPr>
              <w:t>分</w:t>
            </w:r>
          </w:p>
        </w:tc>
        <w:tc>
          <w:tcPr>
            <w:tcW w:w="8507" w:type="dxa"/>
            <w:gridSpan w:val="8"/>
            <w:vAlign w:val="center"/>
          </w:tcPr>
          <w:p w:rsidR="002F1660" w:rsidRPr="00734D44" w:rsidRDefault="002F1660" w:rsidP="00734D44">
            <w:pPr>
              <w:ind w:firstLineChars="100" w:firstLine="212"/>
              <w:rPr>
                <w:rFonts w:ascii="ＭＳ 明朝" w:cs="Times New Roman"/>
                <w:sz w:val="21"/>
              </w:rPr>
            </w:pPr>
            <w:r w:rsidRPr="00734D44">
              <w:rPr>
                <w:rFonts w:hint="eastAsia"/>
                <w:sz w:val="21"/>
              </w:rPr>
              <w:t>協定校推薦特別選抜</w:t>
            </w:r>
          </w:p>
        </w:tc>
      </w:tr>
      <w:tr w:rsidR="002F1660" w:rsidRPr="009D5AA0" w:rsidTr="002F1660">
        <w:trPr>
          <w:trHeight w:val="9354"/>
        </w:trPr>
        <w:tc>
          <w:tcPr>
            <w:tcW w:w="10208" w:type="dxa"/>
            <w:gridSpan w:val="10"/>
            <w:tcBorders>
              <w:left w:val="single" w:sz="4" w:space="0" w:color="auto"/>
            </w:tcBorders>
          </w:tcPr>
          <w:p w:rsidR="002F1660" w:rsidRDefault="002F1660" w:rsidP="002F1660">
            <w:pPr>
              <w:suppressAutoHyphens/>
              <w:kinsoku w:val="0"/>
              <w:autoSpaceDE w:val="0"/>
              <w:autoSpaceDN w:val="0"/>
              <w:spacing w:beforeLines="100" w:before="211" w:line="300" w:lineRule="exact"/>
              <w:jc w:val="left"/>
              <w:rPr>
                <w:b/>
                <w:bCs/>
                <w:sz w:val="21"/>
              </w:rPr>
            </w:pPr>
            <w:r w:rsidRPr="00734D44">
              <w:rPr>
                <w:rFonts w:hint="eastAsia"/>
                <w:b/>
                <w:bCs/>
                <w:sz w:val="21"/>
              </w:rPr>
              <w:t>【志</w:t>
            </w:r>
            <w:r w:rsidRPr="00734D44">
              <w:rPr>
                <w:rFonts w:cs="Times New Roman"/>
                <w:b/>
                <w:bCs/>
                <w:sz w:val="21"/>
              </w:rPr>
              <w:t xml:space="preserve"> </w:t>
            </w:r>
            <w:r w:rsidRPr="00734D44">
              <w:rPr>
                <w:rFonts w:hint="eastAsia"/>
                <w:b/>
                <w:bCs/>
                <w:sz w:val="21"/>
              </w:rPr>
              <w:t>望</w:t>
            </w:r>
            <w:r w:rsidRPr="00734D44">
              <w:rPr>
                <w:rFonts w:cs="Times New Roman"/>
                <w:b/>
                <w:bCs/>
                <w:sz w:val="21"/>
              </w:rPr>
              <w:t xml:space="preserve"> </w:t>
            </w:r>
            <w:r w:rsidRPr="00734D44">
              <w:rPr>
                <w:rFonts w:hint="eastAsia"/>
                <w:b/>
                <w:bCs/>
                <w:sz w:val="21"/>
              </w:rPr>
              <w:t>理</w:t>
            </w:r>
            <w:r w:rsidRPr="00734D44">
              <w:rPr>
                <w:rFonts w:cs="Times New Roman"/>
                <w:b/>
                <w:bCs/>
                <w:sz w:val="21"/>
              </w:rPr>
              <w:t xml:space="preserve"> </w:t>
            </w:r>
            <w:r w:rsidRPr="00734D44">
              <w:rPr>
                <w:rFonts w:hint="eastAsia"/>
                <w:b/>
                <w:bCs/>
                <w:sz w:val="21"/>
              </w:rPr>
              <w:t>由】</w:t>
            </w:r>
          </w:p>
          <w:p w:rsidR="00B14E2F" w:rsidRDefault="00B14E2F" w:rsidP="00B14E2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z w:val="21"/>
              </w:rPr>
            </w:pPr>
          </w:p>
          <w:p w:rsidR="00B14E2F" w:rsidRDefault="00B14E2F" w:rsidP="00B14E2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z w:val="21"/>
              </w:rPr>
            </w:pPr>
            <w:bookmarkStart w:id="0" w:name="_GoBack"/>
            <w:bookmarkEnd w:id="0"/>
          </w:p>
          <w:p w:rsidR="00B14E2F" w:rsidRPr="00B14E2F" w:rsidRDefault="00B14E2F" w:rsidP="00B14E2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z w:val="21"/>
              </w:rPr>
            </w:pPr>
          </w:p>
        </w:tc>
      </w:tr>
    </w:tbl>
    <w:p w:rsidR="002F1660" w:rsidRDefault="002F1660" w:rsidP="002F1660">
      <w:pPr>
        <w:adjustRightInd/>
        <w:spacing w:line="300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※欄は記入しないでください。</w:t>
      </w:r>
    </w:p>
    <w:p w:rsidR="002A0794" w:rsidRDefault="002F1660" w:rsidP="002A0794">
      <w:pPr>
        <w:adjustRightInd/>
        <w:spacing w:line="300" w:lineRule="exact"/>
        <w:jc w:val="right"/>
        <w:rPr>
          <w:rFonts w:ascii="ＭＳ 明朝" w:eastAsia="SimSun"/>
          <w:w w:val="90"/>
          <w:sz w:val="20"/>
          <w:szCs w:val="20"/>
          <w:lang w:eastAsia="zh-CN"/>
        </w:rPr>
      </w:pPr>
      <w:r w:rsidRPr="009D5AA0">
        <w:rPr>
          <w:rFonts w:ascii="ＭＳ 明朝" w:hint="eastAsia"/>
          <w:w w:val="90"/>
          <w:sz w:val="20"/>
          <w:szCs w:val="20"/>
          <w:lang w:eastAsia="zh-CN"/>
        </w:rPr>
        <w:t>弘前大学農学生命科学研究科（修士課程）</w:t>
      </w:r>
    </w:p>
    <w:sectPr w:rsidR="002A0794" w:rsidSect="002A0794">
      <w:pgSz w:w="11906" w:h="16838" w:code="9"/>
      <w:pgMar w:top="851" w:right="851" w:bottom="851" w:left="851" w:header="720" w:footer="318" w:gutter="0"/>
      <w:pgNumType w:start="1"/>
      <w:cols w:space="720"/>
      <w:noEndnote/>
      <w:docGrid w:type="linesAndChars" w:linePitch="21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2F" w:rsidRDefault="00B14E2F">
      <w:r>
        <w:separator/>
      </w:r>
    </w:p>
  </w:endnote>
  <w:endnote w:type="continuationSeparator" w:id="0">
    <w:p w:rsidR="00B14E2F" w:rsidRDefault="00B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2F" w:rsidRDefault="00B14E2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4E2F" w:rsidRDefault="00B14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defaultTabStop w:val="720"/>
  <w:hyphenationZone w:val="0"/>
  <w:drawingGridHorizontalSpacing w:val="8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38"/>
    <w:rsid w:val="00014DAD"/>
    <w:rsid w:val="00053D18"/>
    <w:rsid w:val="00065942"/>
    <w:rsid w:val="00072F11"/>
    <w:rsid w:val="000B2CB1"/>
    <w:rsid w:val="000B722E"/>
    <w:rsid w:val="000C309B"/>
    <w:rsid w:val="000C52A6"/>
    <w:rsid w:val="00122839"/>
    <w:rsid w:val="00127CC1"/>
    <w:rsid w:val="00135514"/>
    <w:rsid w:val="00145BB9"/>
    <w:rsid w:val="001743AA"/>
    <w:rsid w:val="00191F76"/>
    <w:rsid w:val="0019362F"/>
    <w:rsid w:val="0019450E"/>
    <w:rsid w:val="001A6C8B"/>
    <w:rsid w:val="001D5664"/>
    <w:rsid w:val="001E4CAB"/>
    <w:rsid w:val="001F54FF"/>
    <w:rsid w:val="001F7AE1"/>
    <w:rsid w:val="00203B66"/>
    <w:rsid w:val="00217BC7"/>
    <w:rsid w:val="00234962"/>
    <w:rsid w:val="00253F9A"/>
    <w:rsid w:val="002567D4"/>
    <w:rsid w:val="00260BEF"/>
    <w:rsid w:val="00281062"/>
    <w:rsid w:val="002A0794"/>
    <w:rsid w:val="002A7F25"/>
    <w:rsid w:val="002B7BC6"/>
    <w:rsid w:val="002C0F09"/>
    <w:rsid w:val="002E1D1F"/>
    <w:rsid w:val="002F1660"/>
    <w:rsid w:val="00304171"/>
    <w:rsid w:val="00333588"/>
    <w:rsid w:val="00335633"/>
    <w:rsid w:val="00347B72"/>
    <w:rsid w:val="00380BEB"/>
    <w:rsid w:val="003B2986"/>
    <w:rsid w:val="003D38AC"/>
    <w:rsid w:val="003D5DB8"/>
    <w:rsid w:val="003D7941"/>
    <w:rsid w:val="003E729A"/>
    <w:rsid w:val="003F11DB"/>
    <w:rsid w:val="003F6BC8"/>
    <w:rsid w:val="00401B5C"/>
    <w:rsid w:val="00411B21"/>
    <w:rsid w:val="00431308"/>
    <w:rsid w:val="00432DD1"/>
    <w:rsid w:val="00433526"/>
    <w:rsid w:val="00437027"/>
    <w:rsid w:val="004423C5"/>
    <w:rsid w:val="00472FDF"/>
    <w:rsid w:val="0049146A"/>
    <w:rsid w:val="004A14DA"/>
    <w:rsid w:val="004B53C8"/>
    <w:rsid w:val="004D0DFA"/>
    <w:rsid w:val="004D37DF"/>
    <w:rsid w:val="004D492A"/>
    <w:rsid w:val="004E4311"/>
    <w:rsid w:val="00500FDF"/>
    <w:rsid w:val="0051415F"/>
    <w:rsid w:val="0051773A"/>
    <w:rsid w:val="00531A6A"/>
    <w:rsid w:val="00534DAF"/>
    <w:rsid w:val="00567958"/>
    <w:rsid w:val="00584742"/>
    <w:rsid w:val="005966AC"/>
    <w:rsid w:val="005B4DD5"/>
    <w:rsid w:val="005D6EF1"/>
    <w:rsid w:val="005E767D"/>
    <w:rsid w:val="005E7BB3"/>
    <w:rsid w:val="005F4586"/>
    <w:rsid w:val="005F53AC"/>
    <w:rsid w:val="00612000"/>
    <w:rsid w:val="00623782"/>
    <w:rsid w:val="00645436"/>
    <w:rsid w:val="0066519C"/>
    <w:rsid w:val="00665F41"/>
    <w:rsid w:val="00667E5D"/>
    <w:rsid w:val="00684794"/>
    <w:rsid w:val="006D12C7"/>
    <w:rsid w:val="006E7338"/>
    <w:rsid w:val="006F6338"/>
    <w:rsid w:val="0070107D"/>
    <w:rsid w:val="00722A94"/>
    <w:rsid w:val="00724BDC"/>
    <w:rsid w:val="00734D44"/>
    <w:rsid w:val="00737C51"/>
    <w:rsid w:val="0074308B"/>
    <w:rsid w:val="0074594B"/>
    <w:rsid w:val="00747968"/>
    <w:rsid w:val="00750BBA"/>
    <w:rsid w:val="00757D11"/>
    <w:rsid w:val="00780EAF"/>
    <w:rsid w:val="00793CC8"/>
    <w:rsid w:val="007D0AF8"/>
    <w:rsid w:val="007E2CA0"/>
    <w:rsid w:val="007F2734"/>
    <w:rsid w:val="008277A2"/>
    <w:rsid w:val="00837D91"/>
    <w:rsid w:val="0086044A"/>
    <w:rsid w:val="00870343"/>
    <w:rsid w:val="00876AEF"/>
    <w:rsid w:val="00880708"/>
    <w:rsid w:val="008A591D"/>
    <w:rsid w:val="008C4E04"/>
    <w:rsid w:val="008D0DCB"/>
    <w:rsid w:val="008E09FF"/>
    <w:rsid w:val="008F20DB"/>
    <w:rsid w:val="008F479B"/>
    <w:rsid w:val="00917238"/>
    <w:rsid w:val="009546EE"/>
    <w:rsid w:val="00954B2A"/>
    <w:rsid w:val="009576E2"/>
    <w:rsid w:val="009679B1"/>
    <w:rsid w:val="009A4A07"/>
    <w:rsid w:val="009E1121"/>
    <w:rsid w:val="009F2430"/>
    <w:rsid w:val="009F2F3F"/>
    <w:rsid w:val="00A13999"/>
    <w:rsid w:val="00A604E1"/>
    <w:rsid w:val="00A615A8"/>
    <w:rsid w:val="00A83F39"/>
    <w:rsid w:val="00A948B8"/>
    <w:rsid w:val="00A95DD6"/>
    <w:rsid w:val="00AB2AB9"/>
    <w:rsid w:val="00AE2224"/>
    <w:rsid w:val="00AE3A36"/>
    <w:rsid w:val="00AF16C4"/>
    <w:rsid w:val="00AF7FB7"/>
    <w:rsid w:val="00B056D7"/>
    <w:rsid w:val="00B14E2F"/>
    <w:rsid w:val="00B65AD2"/>
    <w:rsid w:val="00B96207"/>
    <w:rsid w:val="00BE07E3"/>
    <w:rsid w:val="00BF3D6E"/>
    <w:rsid w:val="00C23397"/>
    <w:rsid w:val="00C25002"/>
    <w:rsid w:val="00C41E84"/>
    <w:rsid w:val="00C61481"/>
    <w:rsid w:val="00C637A7"/>
    <w:rsid w:val="00C71AA5"/>
    <w:rsid w:val="00C75207"/>
    <w:rsid w:val="00CB4E7D"/>
    <w:rsid w:val="00CB4E89"/>
    <w:rsid w:val="00CC08A7"/>
    <w:rsid w:val="00CD5977"/>
    <w:rsid w:val="00CE4167"/>
    <w:rsid w:val="00CF3A70"/>
    <w:rsid w:val="00D0148A"/>
    <w:rsid w:val="00D454CA"/>
    <w:rsid w:val="00D57C6D"/>
    <w:rsid w:val="00D80782"/>
    <w:rsid w:val="00D87B27"/>
    <w:rsid w:val="00DA6356"/>
    <w:rsid w:val="00DB3595"/>
    <w:rsid w:val="00DC369D"/>
    <w:rsid w:val="00DD0635"/>
    <w:rsid w:val="00EA6E9F"/>
    <w:rsid w:val="00ED39D9"/>
    <w:rsid w:val="00ED5158"/>
    <w:rsid w:val="00EE0ABF"/>
    <w:rsid w:val="00EE3A29"/>
    <w:rsid w:val="00EF1CC6"/>
    <w:rsid w:val="00F027E1"/>
    <w:rsid w:val="00F453B5"/>
    <w:rsid w:val="00F459F7"/>
    <w:rsid w:val="00F56CDE"/>
    <w:rsid w:val="00F87963"/>
    <w:rsid w:val="00FA16FC"/>
    <w:rsid w:val="00FF16EF"/>
    <w:rsid w:val="00FF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DD0F5E-940F-4B47-A1F5-125F4D83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E8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99"/>
    <w:rsid w:val="00C4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A7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0C52A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C52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C52A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b">
    <w:name w:val="行間詰め (文字)"/>
    <w:basedOn w:val="a0"/>
    <w:link w:val="aa"/>
    <w:uiPriority w:val="1"/>
    <w:rsid w:val="000C52A6"/>
    <w:rPr>
      <w:rFonts w:cs="ＭＳ 明朝"/>
      <w:color w:val="000000"/>
      <w:sz w:val="16"/>
      <w:szCs w:val="16"/>
    </w:rPr>
  </w:style>
  <w:style w:type="paragraph" w:styleId="ac">
    <w:name w:val="Date"/>
    <w:basedOn w:val="a"/>
    <w:next w:val="a"/>
    <w:link w:val="ad"/>
    <w:uiPriority w:val="99"/>
    <w:semiHidden/>
    <w:unhideWhenUsed/>
    <w:rsid w:val="000C52A6"/>
    <w:rPr>
      <w:szCs w:val="16"/>
    </w:rPr>
  </w:style>
  <w:style w:type="character" w:customStyle="1" w:styleId="ad">
    <w:name w:val="日付 (文字)"/>
    <w:basedOn w:val="a0"/>
    <w:link w:val="ac"/>
    <w:uiPriority w:val="99"/>
    <w:semiHidden/>
    <w:rsid w:val="000C52A6"/>
    <w:rPr>
      <w:rFonts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0ACD-0521-4D10-9B1A-B7508997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12-05T07:33:00Z</cp:lastPrinted>
  <dcterms:created xsi:type="dcterms:W3CDTF">2018-03-06T08:14:00Z</dcterms:created>
  <dcterms:modified xsi:type="dcterms:W3CDTF">2020-03-04T09:35:00Z</dcterms:modified>
</cp:coreProperties>
</file>